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777F72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89376" behindDoc="0" locked="0" layoutInCell="1" allowOverlap="1" wp14:anchorId="6B5F4095" wp14:editId="403D777C">
            <wp:simplePos x="0" y="0"/>
            <wp:positionH relativeFrom="column">
              <wp:posOffset>574029</wp:posOffset>
            </wp:positionH>
            <wp:positionV relativeFrom="paragraph">
              <wp:posOffset>134319</wp:posOffset>
            </wp:positionV>
            <wp:extent cx="4821445" cy="6640197"/>
            <wp:effectExtent l="4762" t="0" r="3493" b="3492"/>
            <wp:wrapNone/>
            <wp:docPr id="4" name="รูปภาพ 4" descr="C:\Users\Administrator\Desktop\02-07-62นสพ\img-190702090616\img-1907020906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2-07-62นสพ\img-190702090616\img-1907020906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35176" r="45083" b="12581"/>
                    <a:stretch/>
                  </pic:blipFill>
                  <pic:spPr bwMode="auto">
                    <a:xfrm rot="16200000">
                      <a:off x="0" y="0"/>
                      <a:ext cx="4829020" cy="66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9D">
        <w:rPr>
          <w:noProof/>
        </w:rPr>
        <w:drawing>
          <wp:anchor distT="0" distB="0" distL="114300" distR="114300" simplePos="0" relativeHeight="252255232" behindDoc="0" locked="0" layoutInCell="1" allowOverlap="1" wp14:anchorId="5D45A0CB" wp14:editId="53367625">
            <wp:simplePos x="0" y="0"/>
            <wp:positionH relativeFrom="column">
              <wp:posOffset>1581150</wp:posOffset>
            </wp:positionH>
            <wp:positionV relativeFrom="paragraph">
              <wp:posOffset>-13716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D2D7B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777F72">
        <w:rPr>
          <w:rFonts w:ascii="TH SarabunIT๙" w:hAnsi="TH SarabunIT๙" w:cs="TH SarabunIT๙" w:hint="cs"/>
          <w:sz w:val="32"/>
          <w:szCs w:val="32"/>
          <w:cs/>
        </w:rPr>
        <w:t>อังคารที่ 2</w:t>
      </w:r>
      <w:r w:rsidR="00D96414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777F72">
        <w:rPr>
          <w:rFonts w:ascii="TH SarabunIT๙" w:hAnsi="TH SarabunIT๙" w:cs="TH SarabunIT๙" w:hint="cs"/>
          <w:sz w:val="32"/>
          <w:szCs w:val="32"/>
          <w:cs/>
        </w:rPr>
        <w:t>ี่ 12</w:t>
      </w:r>
    </w:p>
    <w:p w:rsidR="00777F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F11" w:rsidRDefault="005E2F1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F11" w:rsidRPr="00BD2D7B" w:rsidRDefault="005E2F1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7040" w:rsidRDefault="00D3704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1FED" w:rsidRDefault="00DF1F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296633</wp:posOffset>
                </wp:positionH>
                <wp:positionV relativeFrom="paragraph">
                  <wp:posOffset>282531</wp:posOffset>
                </wp:positionV>
                <wp:extent cx="4125432" cy="1913860"/>
                <wp:effectExtent l="0" t="0" r="27940" b="107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432" cy="191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180.85pt;margin-top:22.25pt;width:324.85pt;height:150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3505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92448" behindDoc="0" locked="0" layoutInCell="1" allowOverlap="1" wp14:anchorId="6567D2B2" wp14:editId="5B0AE568">
            <wp:simplePos x="0" y="0"/>
            <wp:positionH relativeFrom="column">
              <wp:posOffset>1577871</wp:posOffset>
            </wp:positionH>
            <wp:positionV relativeFrom="paragraph">
              <wp:posOffset>25976</wp:posOffset>
            </wp:positionV>
            <wp:extent cx="2533650" cy="714375"/>
            <wp:effectExtent l="0" t="0" r="0" b="9525"/>
            <wp:wrapNone/>
            <wp:docPr id="15" name="รูปภาพ 1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777F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2</w:t>
      </w: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93472" behindDoc="0" locked="0" layoutInCell="1" allowOverlap="1" wp14:anchorId="7E4BB704" wp14:editId="39B90765">
            <wp:simplePos x="0" y="0"/>
            <wp:positionH relativeFrom="column">
              <wp:posOffset>69706</wp:posOffset>
            </wp:positionH>
            <wp:positionV relativeFrom="paragraph">
              <wp:posOffset>201055</wp:posOffset>
            </wp:positionV>
            <wp:extent cx="5962488" cy="4764575"/>
            <wp:effectExtent l="8255" t="0" r="8890" b="8890"/>
            <wp:wrapNone/>
            <wp:docPr id="16" name="รูปภาพ 16" descr="C:\Users\Administrator\Desktop\02-07-62นสพ\img-190702090616\img-19070209061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2-07-62นสพ\img-190702090616\img-19070209061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44319" r="43785" b="24526"/>
                    <a:stretch/>
                  </pic:blipFill>
                  <pic:spPr bwMode="auto">
                    <a:xfrm rot="5400000">
                      <a:off x="0" y="0"/>
                      <a:ext cx="5962015" cy="47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616688</wp:posOffset>
                </wp:positionH>
                <wp:positionV relativeFrom="paragraph">
                  <wp:posOffset>152784</wp:posOffset>
                </wp:positionV>
                <wp:extent cx="1669312" cy="3902149"/>
                <wp:effectExtent l="0" t="0" r="26670" b="222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39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48.55pt;margin-top:12.05pt;width:131.45pt;height:307.2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3505" w:rsidRDefault="008F3505" w:rsidP="00777F72">
      <w:pPr>
        <w:rPr>
          <w:rFonts w:ascii="TH SarabunIT๙" w:hAnsi="TH SarabunIT๙" w:cs="TH SarabunIT๙"/>
          <w:sz w:val="32"/>
          <w:szCs w:val="32"/>
        </w:rPr>
      </w:pPr>
    </w:p>
    <w:p w:rsidR="008F3505" w:rsidRDefault="008F3505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87328" behindDoc="0" locked="0" layoutInCell="1" allowOverlap="1" wp14:anchorId="0FE95B4B" wp14:editId="065FF89C">
            <wp:simplePos x="0" y="0"/>
            <wp:positionH relativeFrom="column">
              <wp:posOffset>1917862</wp:posOffset>
            </wp:positionH>
            <wp:positionV relativeFrom="paragraph">
              <wp:posOffset>-171450</wp:posOffset>
            </wp:positionV>
            <wp:extent cx="1899920" cy="904875"/>
            <wp:effectExtent l="0" t="0" r="5080" b="9525"/>
            <wp:wrapNone/>
            <wp:docPr id="23" name="รูปภาพ 2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05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95520" behindDoc="0" locked="0" layoutInCell="1" allowOverlap="1" wp14:anchorId="00C9C54B" wp14:editId="57A28099">
            <wp:simplePos x="0" y="0"/>
            <wp:positionH relativeFrom="column">
              <wp:posOffset>938921</wp:posOffset>
            </wp:positionH>
            <wp:positionV relativeFrom="paragraph">
              <wp:posOffset>-6018</wp:posOffset>
            </wp:positionV>
            <wp:extent cx="4245009" cy="5720384"/>
            <wp:effectExtent l="5398" t="0" r="8572" b="8573"/>
            <wp:wrapNone/>
            <wp:docPr id="18" name="รูปภาพ 18" descr="C:\Users\Administrator\Desktop\02-07-62นสพ\img-190702092250\img-1907020922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2-07-62นสพ\img-190702092250\img-1907020922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5" t="24150" r="41374" b="30042"/>
                    <a:stretch/>
                  </pic:blipFill>
                  <pic:spPr bwMode="auto">
                    <a:xfrm rot="16200000">
                      <a:off x="0" y="0"/>
                      <a:ext cx="4245009" cy="57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05" w:rsidRDefault="008F3505" w:rsidP="008F35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1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75AF8"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8F3505" w:rsidRDefault="008F350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97568" behindDoc="0" locked="0" layoutInCell="1" allowOverlap="1" wp14:anchorId="0CFFC36D" wp14:editId="4AF8D270">
            <wp:simplePos x="0" y="0"/>
            <wp:positionH relativeFrom="column">
              <wp:posOffset>1908337</wp:posOffset>
            </wp:positionH>
            <wp:positionV relativeFrom="paragraph">
              <wp:posOffset>-156845</wp:posOffset>
            </wp:positionV>
            <wp:extent cx="1899920" cy="904875"/>
            <wp:effectExtent l="0" t="0" r="5080" b="9525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98592" behindDoc="0" locked="0" layoutInCell="1" allowOverlap="1" wp14:anchorId="2CC0E2BC" wp14:editId="7EC7127F">
            <wp:simplePos x="0" y="0"/>
            <wp:positionH relativeFrom="column">
              <wp:posOffset>964218</wp:posOffset>
            </wp:positionH>
            <wp:positionV relativeFrom="paragraph">
              <wp:posOffset>150412</wp:posOffset>
            </wp:positionV>
            <wp:extent cx="4421337" cy="5643750"/>
            <wp:effectExtent l="0" t="1588" r="0" b="0"/>
            <wp:wrapNone/>
            <wp:docPr id="21" name="รูปภาพ 21" descr="C:\Users\Administrator\Desktop\02-07-62นสพ\img-190702092803\img-1907020928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2-07-62นสพ\img-190702092803\img-1907020928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39113" r="52132" b="22692"/>
                    <a:stretch/>
                  </pic:blipFill>
                  <pic:spPr bwMode="auto">
                    <a:xfrm rot="5400000">
                      <a:off x="0" y="0"/>
                      <a:ext cx="4420815" cy="56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D7" w:rsidRDefault="005960D7" w:rsidP="005960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1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75AF8">
        <w:rPr>
          <w:rFonts w:ascii="TH SarabunIT๙" w:hAnsi="TH SarabunIT๙" w:cs="TH SarabunIT๙" w:hint="cs"/>
          <w:sz w:val="32"/>
          <w:szCs w:val="32"/>
          <w:cs/>
        </w:rPr>
        <w:t>ี่ 11</w:t>
      </w: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5AF8" w:rsidRDefault="00A51DCE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01664" behindDoc="0" locked="0" layoutInCell="1" allowOverlap="1" wp14:anchorId="6AF05BCB" wp14:editId="21FE6D2A">
            <wp:simplePos x="0" y="0"/>
            <wp:positionH relativeFrom="column">
              <wp:posOffset>1044044</wp:posOffset>
            </wp:positionH>
            <wp:positionV relativeFrom="paragraph">
              <wp:posOffset>111272</wp:posOffset>
            </wp:positionV>
            <wp:extent cx="3984625" cy="6049645"/>
            <wp:effectExtent l="0" t="3810" r="0" b="0"/>
            <wp:wrapNone/>
            <wp:docPr id="24" name="รูปภาพ 24" descr="C:\Users\Administrator\Desktop\02-07-62นสพ\img-190702092803\img-19070209280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2-07-62นสพ\img-190702092803\img-19070209280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36226" r="57143" b="25711"/>
                    <a:stretch/>
                  </pic:blipFill>
                  <pic:spPr bwMode="auto">
                    <a:xfrm rot="16200000">
                      <a:off x="0" y="0"/>
                      <a:ext cx="398462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AF8">
        <w:rPr>
          <w:noProof/>
        </w:rPr>
        <w:drawing>
          <wp:anchor distT="0" distB="0" distL="114300" distR="114300" simplePos="0" relativeHeight="252400640" behindDoc="0" locked="0" layoutInCell="1" allowOverlap="1" wp14:anchorId="51975727" wp14:editId="35F74A76">
            <wp:simplePos x="0" y="0"/>
            <wp:positionH relativeFrom="column">
              <wp:posOffset>2065655</wp:posOffset>
            </wp:positionH>
            <wp:positionV relativeFrom="paragraph">
              <wp:posOffset>-96520</wp:posOffset>
            </wp:positionV>
            <wp:extent cx="1899920" cy="904875"/>
            <wp:effectExtent l="0" t="0" r="5080" b="9525"/>
            <wp:wrapNone/>
            <wp:docPr id="22" name="รูปภาพ 2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F8" w:rsidRDefault="00075AF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5AF8" w:rsidRDefault="00075AF8" w:rsidP="00075A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จันทร์ที่ 1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1</w:t>
      </w:r>
    </w:p>
    <w:p w:rsidR="00075AF8" w:rsidRDefault="00075AF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960D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4D" w:rsidRDefault="0088174D" w:rsidP="000F12E9">
      <w:pPr>
        <w:spacing w:after="0" w:line="240" w:lineRule="auto"/>
      </w:pPr>
      <w:r>
        <w:separator/>
      </w:r>
    </w:p>
  </w:endnote>
  <w:endnote w:type="continuationSeparator" w:id="0">
    <w:p w:rsidR="0088174D" w:rsidRDefault="0088174D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4D" w:rsidRDefault="0088174D" w:rsidP="000F12E9">
      <w:pPr>
        <w:spacing w:after="0" w:line="240" w:lineRule="auto"/>
      </w:pPr>
      <w:r>
        <w:separator/>
      </w:r>
    </w:p>
  </w:footnote>
  <w:footnote w:type="continuationSeparator" w:id="0">
    <w:p w:rsidR="0088174D" w:rsidRDefault="0088174D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77F72">
          <w:rPr>
            <w:rFonts w:ascii="TH SarabunIT๙" w:hAnsi="TH SarabunIT๙" w:cs="TH SarabunIT๙" w:hint="cs"/>
            <w:color w:val="4F81BD" w:themeColor="accent1"/>
            <w:cs/>
          </w:rPr>
          <w:t>92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871B6"/>
    <w:rsid w:val="00292D84"/>
    <w:rsid w:val="002951E8"/>
    <w:rsid w:val="0029719B"/>
    <w:rsid w:val="002A0C44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6A05"/>
    <w:rsid w:val="003702C4"/>
    <w:rsid w:val="00373418"/>
    <w:rsid w:val="003803D4"/>
    <w:rsid w:val="00391286"/>
    <w:rsid w:val="0039203F"/>
    <w:rsid w:val="003A5A0E"/>
    <w:rsid w:val="003B367B"/>
    <w:rsid w:val="003C63ED"/>
    <w:rsid w:val="003C680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212B7"/>
    <w:rsid w:val="006220AB"/>
    <w:rsid w:val="00623727"/>
    <w:rsid w:val="006247DC"/>
    <w:rsid w:val="006439A8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DB3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3C73"/>
    <w:rsid w:val="007667D6"/>
    <w:rsid w:val="00767787"/>
    <w:rsid w:val="0077018A"/>
    <w:rsid w:val="00773F4A"/>
    <w:rsid w:val="0077566A"/>
    <w:rsid w:val="00777F72"/>
    <w:rsid w:val="00781F9B"/>
    <w:rsid w:val="00794A6C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76B5"/>
    <w:rsid w:val="009D402E"/>
    <w:rsid w:val="009D6BA8"/>
    <w:rsid w:val="009E4FB9"/>
    <w:rsid w:val="009E7331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601F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659F9"/>
    <w:rsid w:val="00C71B59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35A53"/>
    <w:rsid w:val="00D37040"/>
    <w:rsid w:val="00D45DA6"/>
    <w:rsid w:val="00D46B59"/>
    <w:rsid w:val="00D626A8"/>
    <w:rsid w:val="00D639C2"/>
    <w:rsid w:val="00D65AC6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E02F34"/>
    <w:rsid w:val="00E10331"/>
    <w:rsid w:val="00E16FF9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743D5"/>
    <w:rsid w:val="00E82698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81E47"/>
    <w:rsid w:val="00F84B3F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75474"/>
    <w:rsid w:val="00291D66"/>
    <w:rsid w:val="002A1DC8"/>
    <w:rsid w:val="002D2CC8"/>
    <w:rsid w:val="002D70C8"/>
    <w:rsid w:val="00322907"/>
    <w:rsid w:val="00333F08"/>
    <w:rsid w:val="003C262F"/>
    <w:rsid w:val="0040496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594F-8D07-4D04-9A55-81577387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92/2562</dc:subject>
  <dc:creator>SSJ</dc:creator>
  <cp:lastModifiedBy>SSJ</cp:lastModifiedBy>
  <cp:revision>198</cp:revision>
  <cp:lastPrinted>2019-06-28T04:14:00Z</cp:lastPrinted>
  <dcterms:created xsi:type="dcterms:W3CDTF">2019-05-08T02:26:00Z</dcterms:created>
  <dcterms:modified xsi:type="dcterms:W3CDTF">2019-07-02T02:42:00Z</dcterms:modified>
</cp:coreProperties>
</file>